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8A" w:rsidRPr="00DB39D5" w:rsidRDefault="00CE398A" w:rsidP="002D7A3F">
      <w:pPr>
        <w:spacing w:line="500" w:lineRule="exact"/>
        <w:jc w:val="center"/>
        <w:rPr>
          <w:rFonts w:ascii="標楷體" w:eastAsia="標楷體" w:hAnsi="標楷體"/>
          <w:b/>
          <w:color w:val="0070C0"/>
          <w:sz w:val="40"/>
          <w:szCs w:val="40"/>
        </w:rPr>
      </w:pPr>
      <w:r w:rsidRPr="00DB39D5">
        <w:rPr>
          <w:rFonts w:ascii="標楷體" w:eastAsia="標楷體" w:hAnsi="標楷體" w:hint="eastAsia"/>
          <w:b/>
          <w:color w:val="0070C0"/>
          <w:sz w:val="40"/>
          <w:szCs w:val="40"/>
        </w:rPr>
        <w:t>印象20，航向東華</w:t>
      </w:r>
    </w:p>
    <w:p w:rsidR="00307127" w:rsidRPr="00F0497C" w:rsidRDefault="00CE398A" w:rsidP="002D7A3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列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307127" w:rsidRPr="00F0497C">
        <w:rPr>
          <w:rFonts w:ascii="標楷體" w:eastAsia="標楷體" w:hAnsi="標楷體" w:hint="eastAsia"/>
          <w:sz w:val="28"/>
          <w:szCs w:val="28"/>
        </w:rPr>
        <w:t>拼湊</w:t>
      </w:r>
      <w:proofErr w:type="gramStart"/>
      <w:r w:rsidR="00307127" w:rsidRPr="00F0497C">
        <w:rPr>
          <w:rFonts w:ascii="標楷體" w:eastAsia="標楷體" w:hAnsi="標楷體" w:hint="eastAsia"/>
          <w:sz w:val="28"/>
          <w:szCs w:val="28"/>
        </w:rPr>
        <w:t>記憶元宿</w:t>
      </w:r>
      <w:proofErr w:type="gramEnd"/>
      <w:r w:rsidR="00307127" w:rsidRPr="00F0497C">
        <w:rPr>
          <w:rFonts w:ascii="標楷體" w:eastAsia="標楷體" w:hAnsi="標楷體" w:hint="eastAsia"/>
          <w:sz w:val="28"/>
          <w:szCs w:val="28"/>
        </w:rPr>
        <w:t>，尋找我的時空膠囊</w:t>
      </w:r>
    </w:p>
    <w:p w:rsidR="00307127" w:rsidRPr="00F0497C" w:rsidRDefault="00307127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000000" w:themeColor="text1"/>
          <w:sz w:val="28"/>
          <w:szCs w:val="28"/>
        </w:rPr>
        <w:t>時空膠囊part 1</w:t>
      </w:r>
      <w:r w:rsidRPr="00F0497C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Pr="00F0497C">
        <w:rPr>
          <w:rFonts w:ascii="標楷體" w:eastAsia="標楷體" w:hAnsi="標楷體"/>
          <w:color w:val="C00000"/>
          <w:sz w:val="28"/>
          <w:szCs w:val="28"/>
        </w:rPr>
        <w:t>莫忘宿願</w:t>
      </w:r>
      <w:r w:rsidRPr="00F0497C">
        <w:rPr>
          <w:rFonts w:ascii="標楷體" w:eastAsia="標楷體" w:hAnsi="標楷體"/>
          <w:color w:val="C00000"/>
          <w:sz w:val="28"/>
          <w:szCs w:val="28"/>
        </w:rPr>
        <w:t>預見未來更好的自己</w:t>
      </w:r>
    </w:p>
    <w:p w:rsidR="00F0497C" w:rsidRPr="00F0497C" w:rsidRDefault="00F0497C" w:rsidP="002D7A3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t>擁有對未來的渴望</w:t>
      </w:r>
    </w:p>
    <w:p w:rsidR="00F0497C" w:rsidRPr="00F0497C" w:rsidRDefault="00F0497C" w:rsidP="002D7A3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t>一種相信明天會更好的自信</w:t>
      </w:r>
    </w:p>
    <w:p w:rsidR="00F0497C" w:rsidRPr="00F0497C" w:rsidRDefault="00F0497C" w:rsidP="002D7A3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t>傾聽內心激勵自己的聲音吧</w:t>
      </w:r>
    </w:p>
    <w:p w:rsidR="00F0497C" w:rsidRPr="00F0497C" w:rsidRDefault="00F0497C" w:rsidP="002D7A3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t>這動力將能支持你</w:t>
      </w:r>
      <w:proofErr w:type="gramStart"/>
      <w:r w:rsidRPr="00F0497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0497C">
        <w:rPr>
          <w:rFonts w:ascii="標楷體" w:eastAsia="標楷體" w:hAnsi="標楷體" w:hint="eastAsia"/>
          <w:sz w:val="28"/>
          <w:szCs w:val="28"/>
        </w:rPr>
        <w:t>步步</w:t>
      </w:r>
      <w:r w:rsidR="004757B5">
        <w:rPr>
          <w:rFonts w:ascii="標楷體" w:eastAsia="標楷體" w:hAnsi="標楷體" w:hint="eastAsia"/>
          <w:sz w:val="28"/>
          <w:szCs w:val="28"/>
        </w:rPr>
        <w:t>往前</w:t>
      </w:r>
    </w:p>
    <w:p w:rsidR="001508C3" w:rsidRPr="00F0497C" w:rsidRDefault="001508C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4C3FDC" w:rsidRPr="00F0497C" w:rsidRDefault="001508C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內容：</w:t>
      </w:r>
      <w:r w:rsidR="00310811">
        <w:rPr>
          <w:rFonts w:ascii="標楷體" w:eastAsia="標楷體" w:hAnsi="標楷體" w:hint="eastAsia"/>
          <w:color w:val="333333"/>
          <w:sz w:val="28"/>
          <w:szCs w:val="28"/>
        </w:rPr>
        <w:t>穿越時空距離</w:t>
      </w:r>
      <w:r w:rsidR="00764E5D" w:rsidRPr="00F0497C">
        <w:rPr>
          <w:rFonts w:ascii="標楷體" w:eastAsia="標楷體" w:hAnsi="標楷體" w:hint="eastAsia"/>
          <w:color w:val="333333"/>
          <w:sz w:val="28"/>
          <w:szCs w:val="28"/>
        </w:rPr>
        <w:t>，寄</w:t>
      </w:r>
      <w:r w:rsidR="00310811">
        <w:rPr>
          <w:rFonts w:ascii="標楷體" w:eastAsia="標楷體" w:hAnsi="標楷體" w:hint="eastAsia"/>
          <w:color w:val="333333"/>
          <w:sz w:val="28"/>
          <w:szCs w:val="28"/>
        </w:rPr>
        <w:t>語</w:t>
      </w:r>
      <w:r w:rsidR="00764E5D" w:rsidRPr="00F0497C">
        <w:rPr>
          <w:rFonts w:ascii="標楷體" w:eastAsia="標楷體" w:hAnsi="標楷體" w:hint="eastAsia"/>
          <w:color w:val="333333"/>
          <w:sz w:val="28"/>
          <w:szCs w:val="28"/>
        </w:rPr>
        <w:t>未來的自己</w:t>
      </w:r>
    </w:p>
    <w:p w:rsidR="001508C3" w:rsidRPr="00F0497C" w:rsidRDefault="001508C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時間</w:t>
      </w:r>
      <w:r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64E5D"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5月~</w:t>
      </w:r>
      <w:r w:rsidR="00764E5D" w:rsidRPr="00F0497C">
        <w:rPr>
          <w:rFonts w:ascii="標楷體" w:eastAsia="標楷體" w:hAnsi="標楷體" w:hint="eastAsia"/>
          <w:color w:val="333333"/>
          <w:sz w:val="28"/>
          <w:szCs w:val="28"/>
        </w:rPr>
        <w:t>6月24日</w:t>
      </w:r>
      <w:proofErr w:type="gramStart"/>
      <w:r w:rsidR="00764E5D" w:rsidRPr="00F0497C">
        <w:rPr>
          <w:rFonts w:ascii="標楷體" w:eastAsia="標楷體" w:hAnsi="標楷體" w:hint="eastAsia"/>
          <w:color w:val="333333"/>
          <w:sz w:val="28"/>
          <w:szCs w:val="28"/>
        </w:rPr>
        <w:t>止</w:t>
      </w:r>
      <w:proofErr w:type="gramEnd"/>
    </w:p>
    <w:p w:rsidR="001508C3" w:rsidRPr="00F0497C" w:rsidRDefault="001508C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對象：全校</w:t>
      </w:r>
      <w:r w:rsidR="00415EED">
        <w:rPr>
          <w:rFonts w:ascii="標楷體" w:eastAsia="標楷體" w:hAnsi="標楷體" w:hint="eastAsia"/>
          <w:color w:val="333333"/>
          <w:sz w:val="28"/>
          <w:szCs w:val="28"/>
        </w:rPr>
        <w:t>學</w:t>
      </w: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生</w:t>
      </w:r>
    </w:p>
    <w:p w:rsidR="001508C3" w:rsidRPr="00F0497C" w:rsidRDefault="001508C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地點：各宿舍莊別</w:t>
      </w:r>
    </w:p>
    <w:p w:rsidR="001508C3" w:rsidRPr="00F0497C" w:rsidRDefault="001508C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8C6336" w:rsidRPr="00F0497C" w:rsidRDefault="004C3FDC" w:rsidP="002D7A3F">
      <w:pPr>
        <w:spacing w:line="500" w:lineRule="exact"/>
        <w:rPr>
          <w:rFonts w:ascii="標楷體" w:eastAsia="標楷體" w:hAnsi="標楷體"/>
          <w:color w:val="C00000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t xml:space="preserve">時空膠囊part 2 </w:t>
      </w:r>
      <w:proofErr w:type="gramStart"/>
      <w:r w:rsidRPr="00F0497C">
        <w:rPr>
          <w:rFonts w:ascii="標楷體" w:eastAsia="標楷體" w:hAnsi="標楷體" w:hint="eastAsia"/>
          <w:color w:val="C00000"/>
          <w:sz w:val="28"/>
          <w:szCs w:val="28"/>
        </w:rPr>
        <w:t>難忘宿念</w:t>
      </w:r>
      <w:proofErr w:type="gramEnd"/>
      <w:r w:rsidRPr="00F0497C">
        <w:rPr>
          <w:rFonts w:ascii="標楷體" w:eastAsia="標楷體" w:hAnsi="標楷體" w:hint="eastAsia"/>
          <w:color w:val="C00000"/>
          <w:sz w:val="28"/>
          <w:szCs w:val="28"/>
        </w:rPr>
        <w:t>-東昇印象，華茂非凡</w:t>
      </w:r>
    </w:p>
    <w:p w:rsidR="00A17DA5" w:rsidRPr="00F0497C" w:rsidRDefault="00102396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這是一場來自未來的邀約</w:t>
      </w:r>
    </w:p>
    <w:p w:rsidR="00A17DA5" w:rsidRPr="00F0497C" w:rsidRDefault="00CE398A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現在的你 擁有</w:t>
      </w:r>
      <w:r w:rsidR="00A17DA5" w:rsidRPr="00F0497C">
        <w:rPr>
          <w:rFonts w:ascii="標楷體" w:eastAsia="標楷體" w:hAnsi="標楷體" w:hint="eastAsia"/>
          <w:color w:val="333333"/>
          <w:sz w:val="28"/>
          <w:szCs w:val="28"/>
        </w:rPr>
        <w:t>開啟時空快遞的</w:t>
      </w:r>
      <w:r>
        <w:rPr>
          <w:rFonts w:ascii="標楷體" w:eastAsia="標楷體" w:hAnsi="標楷體" w:hint="eastAsia"/>
          <w:color w:val="333333"/>
          <w:sz w:val="28"/>
          <w:szCs w:val="28"/>
        </w:rPr>
        <w:t>鎖匙</w:t>
      </w:r>
    </w:p>
    <w:p w:rsidR="00583E24" w:rsidRDefault="005B34B3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旅程</w:t>
      </w:r>
      <w:r w:rsidR="00CE398A">
        <w:rPr>
          <w:rFonts w:ascii="標楷體" w:eastAsia="標楷體" w:hAnsi="標楷體" w:hint="eastAsia"/>
          <w:color w:val="333333"/>
          <w:sz w:val="28"/>
          <w:szCs w:val="28"/>
        </w:rPr>
        <w:t xml:space="preserve"> 是為了尋找最初的張狂</w:t>
      </w:r>
    </w:p>
    <w:p w:rsidR="00A17DA5" w:rsidRDefault="00CC20BD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讓我們</w:t>
      </w:r>
      <w:r w:rsidR="00CE398A">
        <w:rPr>
          <w:rFonts w:ascii="標楷體" w:eastAsia="標楷體" w:hAnsi="標楷體" w:hint="eastAsia"/>
          <w:color w:val="333333"/>
          <w:sz w:val="28"/>
          <w:szCs w:val="28"/>
        </w:rPr>
        <w:t>在激越的青春飛翔吧</w:t>
      </w:r>
    </w:p>
    <w:p w:rsidR="00CE398A" w:rsidRDefault="00CE398A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CE398A" w:rsidRDefault="00CE398A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啟程為的是下一次的相聚</w:t>
      </w:r>
    </w:p>
    <w:p w:rsidR="00CE398A" w:rsidRPr="00F0497C" w:rsidRDefault="00CE398A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這一次 換我等你</w:t>
      </w:r>
    </w:p>
    <w:p w:rsidR="00397ACD" w:rsidRPr="00CE398A" w:rsidRDefault="00397ACD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764E5D" w:rsidRPr="00F0497C" w:rsidRDefault="00764E5D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內容：宿舍尋寶活動，</w:t>
      </w:r>
      <w:r w:rsidR="004B17DC" w:rsidRPr="00F0497C">
        <w:rPr>
          <w:rFonts w:ascii="標楷體" w:eastAsia="標楷體" w:hAnsi="標楷體" w:hint="eastAsia"/>
          <w:color w:val="333333"/>
          <w:sz w:val="28"/>
          <w:szCs w:val="28"/>
        </w:rPr>
        <w:t>開啟時空</w:t>
      </w:r>
      <w:r w:rsidR="00F65738">
        <w:rPr>
          <w:rFonts w:ascii="標楷體" w:eastAsia="標楷體" w:hAnsi="標楷體" w:hint="eastAsia"/>
          <w:color w:val="333333"/>
          <w:sz w:val="28"/>
          <w:szCs w:val="28"/>
        </w:rPr>
        <w:t>膠囊</w:t>
      </w:r>
    </w:p>
    <w:p w:rsidR="00764E5D" w:rsidRPr="002B2974" w:rsidRDefault="00764E5D" w:rsidP="002D7A3F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時</w:t>
      </w:r>
      <w:r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間：</w:t>
      </w:r>
      <w:r w:rsidR="004B17DC"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B17DC"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21日星期五</w:t>
      </w:r>
      <w:r w:rsidR="00F65738">
        <w:rPr>
          <w:rFonts w:ascii="標楷體" w:eastAsia="標楷體" w:hAnsi="標楷體" w:hint="eastAsia"/>
          <w:color w:val="000000" w:themeColor="text1"/>
          <w:sz w:val="28"/>
          <w:szCs w:val="28"/>
        </w:rPr>
        <w:t>上午9時</w:t>
      </w:r>
    </w:p>
    <w:p w:rsidR="00764E5D" w:rsidRPr="00F0497C" w:rsidRDefault="00764E5D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  <w:r w:rsidR="004B17DC"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102學年度畢業校友及</w:t>
      </w:r>
      <w:r w:rsidRPr="002B2974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校</w:t>
      </w:r>
      <w:r w:rsidR="00415EED">
        <w:rPr>
          <w:rFonts w:ascii="標楷體" w:eastAsia="標楷體" w:hAnsi="標楷體" w:hint="eastAsia"/>
          <w:color w:val="333333"/>
          <w:sz w:val="28"/>
          <w:szCs w:val="28"/>
        </w:rPr>
        <w:t>學</w:t>
      </w:r>
      <w:bookmarkStart w:id="0" w:name="_GoBack"/>
      <w:bookmarkEnd w:id="0"/>
      <w:r w:rsidR="00F65738">
        <w:rPr>
          <w:rFonts w:ascii="標楷體" w:eastAsia="標楷體" w:hAnsi="標楷體" w:hint="eastAsia"/>
          <w:color w:val="333333"/>
          <w:sz w:val="28"/>
          <w:szCs w:val="28"/>
        </w:rPr>
        <w:t>生</w:t>
      </w:r>
    </w:p>
    <w:p w:rsidR="00764E5D" w:rsidRDefault="00764E5D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 w:rsidRPr="00F0497C">
        <w:rPr>
          <w:rFonts w:ascii="標楷體" w:eastAsia="標楷體" w:hAnsi="標楷體" w:hint="eastAsia"/>
          <w:color w:val="333333"/>
          <w:sz w:val="28"/>
          <w:szCs w:val="28"/>
        </w:rPr>
        <w:t>活動地點：</w:t>
      </w:r>
      <w:r w:rsidR="004B17DC" w:rsidRPr="00F0497C">
        <w:rPr>
          <w:rFonts w:ascii="標楷體" w:eastAsia="標楷體" w:hAnsi="標楷體" w:hint="eastAsia"/>
          <w:color w:val="333333"/>
          <w:sz w:val="28"/>
          <w:szCs w:val="28"/>
        </w:rPr>
        <w:t>新、舊宿舍區</w:t>
      </w:r>
    </w:p>
    <w:p w:rsidR="002D7A3F" w:rsidRPr="00F0497C" w:rsidRDefault="002D7A3F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2B2974" w:rsidRDefault="002B2974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～</w:t>
      </w:r>
      <w:r w:rsidR="002D7A3F">
        <w:rPr>
          <w:rFonts w:ascii="標楷體" w:eastAsia="標楷體" w:hAnsi="標楷體" w:hint="eastAsia"/>
          <w:color w:val="333333"/>
          <w:sz w:val="28"/>
          <w:szCs w:val="28"/>
        </w:rPr>
        <w:t>活動最新資訊請隨時更新</w:t>
      </w:r>
      <w:r>
        <w:rPr>
          <w:rFonts w:ascii="標楷體" w:eastAsia="標楷體" w:hAnsi="標楷體" w:hint="eastAsia"/>
          <w:color w:val="333333"/>
          <w:sz w:val="28"/>
          <w:szCs w:val="28"/>
        </w:rPr>
        <w:t>學生事務處學生宿舍服務組網頁最新消息～</w:t>
      </w:r>
    </w:p>
    <w:p w:rsidR="00F12826" w:rsidRDefault="00F12826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4757B5" w:rsidRPr="00F0497C" w:rsidRDefault="004757B5" w:rsidP="002D7A3F">
      <w:pPr>
        <w:spacing w:line="500" w:lineRule="exact"/>
        <w:rPr>
          <w:rFonts w:ascii="標楷體" w:eastAsia="標楷體" w:hAnsi="標楷體"/>
          <w:color w:val="333333"/>
          <w:sz w:val="28"/>
          <w:szCs w:val="28"/>
        </w:rPr>
      </w:pPr>
    </w:p>
    <w:p w:rsidR="006C20B6" w:rsidRDefault="006C20B6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lastRenderedPageBreak/>
        <w:t>明信片範本（前）</w:t>
      </w: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A097288" wp14:editId="377BB6B4">
            <wp:simplePos x="0" y="0"/>
            <wp:positionH relativeFrom="column">
              <wp:posOffset>-73660</wp:posOffset>
            </wp:positionH>
            <wp:positionV relativeFrom="paragraph">
              <wp:posOffset>47625</wp:posOffset>
            </wp:positionV>
            <wp:extent cx="5029200" cy="3415030"/>
            <wp:effectExtent l="19050" t="19050" r="19050" b="139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8983_10152366484067527_49307319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1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738" w:rsidRPr="00F0497C" w:rsidRDefault="00F65738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757B5" w:rsidRDefault="004757B5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20B6" w:rsidRDefault="006C20B6" w:rsidP="006C20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0497C">
        <w:rPr>
          <w:rFonts w:ascii="標楷體" w:eastAsia="標楷體" w:hAnsi="標楷體" w:hint="eastAsia"/>
          <w:sz w:val="28"/>
          <w:szCs w:val="28"/>
        </w:rPr>
        <w:t>明信片範本（背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F1A" w:rsidRPr="00F0497C" w:rsidTr="00A859B9">
        <w:trPr>
          <w:trHeight w:val="6236"/>
        </w:trPr>
        <w:tc>
          <w:tcPr>
            <w:tcW w:w="8504" w:type="dxa"/>
          </w:tcPr>
          <w:p w:rsidR="006C20B6" w:rsidRPr="00F0497C" w:rsidRDefault="00F65738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3688B6" wp14:editId="2C277E84">
                      <wp:simplePos x="0" y="0"/>
                      <wp:positionH relativeFrom="column">
                        <wp:posOffset>2732964</wp:posOffset>
                      </wp:positionH>
                      <wp:positionV relativeFrom="paragraph">
                        <wp:posOffset>328020</wp:posOffset>
                      </wp:positionV>
                      <wp:extent cx="2395182" cy="1390650"/>
                      <wp:effectExtent l="0" t="0" r="5715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182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9FE" w:rsidRDefault="00B15E3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  <w:r w:rsidRPr="00B15E38"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郵遞區號</w:t>
                                  </w:r>
                                  <w:r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：</w:t>
                                  </w:r>
                                </w:p>
                                <w:p w:rsidR="00B15E38" w:rsidRDefault="00B15E3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  <w:r w:rsidRPr="00B15E38"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：</w:t>
                                  </w:r>
                                </w:p>
                                <w:p w:rsidR="003F6228" w:rsidRPr="00B15E38" w:rsidRDefault="003F622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</w:p>
                                <w:p w:rsidR="00B15E38" w:rsidRPr="00B15E38" w:rsidRDefault="003F622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  <w:r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收件人</w:t>
                                  </w:r>
                                  <w:r w:rsidR="00B15E38"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margin-left:215.2pt;margin-top:25.85pt;width:188.6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" fillcolor="white [3201]" stroked="f" strokeweight=".5pt">
                      <v:textbox>
                        <w:txbxContent>
                          <w:p w:rsidR="00B329FE" w:rsidRDefault="00B15E3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  <w:r w:rsidRPr="00B15E38">
                              <w:rPr>
                                <w:rFonts w:ascii="華康儷黑 Std W5" w:eastAsia="華康儷黑 Std W5" w:hAnsi="華康儷黑 Std W5" w:hint="eastAsia"/>
                              </w:rPr>
                              <w:t>郵遞區號</w:t>
                            </w:r>
                            <w:r>
                              <w:rPr>
                                <w:rFonts w:ascii="華康儷黑 Std W5" w:eastAsia="華康儷黑 Std W5" w:hAnsi="華康儷黑 Std W5" w:hint="eastAsia"/>
                              </w:rPr>
                              <w:t>：</w:t>
                            </w:r>
                          </w:p>
                          <w:p w:rsidR="00B15E38" w:rsidRDefault="00B15E3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  <w:r w:rsidRPr="00B15E38">
                              <w:rPr>
                                <w:rFonts w:ascii="華康儷黑 Std W5" w:eastAsia="華康儷黑 Std W5" w:hAnsi="華康儷黑 Std W5" w:hint="eastAsia"/>
                              </w:rPr>
                              <w:t>地址</w:t>
                            </w:r>
                            <w:r>
                              <w:rPr>
                                <w:rFonts w:ascii="華康儷黑 Std W5" w:eastAsia="華康儷黑 Std W5" w:hAnsi="華康儷黑 Std W5" w:hint="eastAsia"/>
                              </w:rPr>
                              <w:t>：</w:t>
                            </w:r>
                          </w:p>
                          <w:p w:rsidR="003F6228" w:rsidRPr="00B15E38" w:rsidRDefault="003F622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</w:p>
                          <w:p w:rsidR="00B15E38" w:rsidRPr="00B15E38" w:rsidRDefault="003F622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  <w:r>
                              <w:rPr>
                                <w:rFonts w:ascii="華康儷黑 Std W5" w:eastAsia="華康儷黑 Std W5" w:hAnsi="華康儷黑 Std W5" w:hint="eastAsia"/>
                              </w:rPr>
                              <w:t>收件人</w:t>
                            </w:r>
                            <w:r w:rsidR="00B15E38">
                              <w:rPr>
                                <w:rFonts w:ascii="華康儷黑 Std W5" w:eastAsia="華康儷黑 Std W5" w:hAnsi="華康儷黑 Std W5"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97C">
              <w:rPr>
                <w:rFonts w:ascii="華康流隸體 Std W7" w:eastAsia="華康流隸體 Std W7" w:hAnsi="華康流隸體 Std W7"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022D63FA" wp14:editId="22610F04">
                      <wp:simplePos x="0" y="0"/>
                      <wp:positionH relativeFrom="column">
                        <wp:posOffset>2616958</wp:posOffset>
                      </wp:positionH>
                      <wp:positionV relativeFrom="paragraph">
                        <wp:posOffset>87384</wp:posOffset>
                      </wp:positionV>
                      <wp:extent cx="2629706" cy="3781425"/>
                      <wp:effectExtent l="0" t="0" r="18415" b="28575"/>
                      <wp:wrapNone/>
                      <wp:docPr id="8" name="圓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9706" cy="3781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8" o:spid="_x0000_s1026" style="position:absolute;margin-left:206.05pt;margin-top:6.9pt;width:207.05pt;height:297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" fillcolor="white [3201]" strokecolor="black [3213]" strokeweight=".25pt"/>
                  </w:pict>
                </mc:Fallback>
              </mc:AlternateContent>
            </w:r>
            <w:r w:rsidR="006C20B6"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>即便</w:t>
            </w:r>
          </w:p>
          <w:p w:rsidR="006C20B6" w:rsidRPr="00F0497C" w:rsidRDefault="006C20B6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>面對未來有很多的不確定</w:t>
            </w:r>
          </w:p>
          <w:p w:rsidR="006C20B6" w:rsidRPr="00F0497C" w:rsidRDefault="006C20B6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>但誰知一路上不會處處充滿驚喜</w:t>
            </w:r>
          </w:p>
          <w:p w:rsidR="006C20B6" w:rsidRPr="00F0497C" w:rsidRDefault="006C20B6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 xml:space="preserve">儘管  </w:t>
            </w:r>
          </w:p>
          <w:p w:rsidR="006C20B6" w:rsidRPr="00F0497C" w:rsidRDefault="00F65738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89D1D8" wp14:editId="4243F73A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240030</wp:posOffset>
                      </wp:positionV>
                      <wp:extent cx="685800" cy="106680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E38" w:rsidRPr="00B15E38" w:rsidRDefault="00B15E3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  <w:r w:rsidRPr="00B15E38"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學號</w:t>
                                  </w:r>
                                  <w:r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：</w:t>
                                  </w:r>
                                </w:p>
                                <w:p w:rsidR="00B15E38" w:rsidRPr="00B15E38" w:rsidRDefault="00B15E3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  <w:r w:rsidRPr="00B15E38"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：</w:t>
                                  </w:r>
                                </w:p>
                                <w:p w:rsidR="00B15E38" w:rsidRPr="00B15E38" w:rsidRDefault="00B15E38" w:rsidP="00A859B9">
                                  <w:pPr>
                                    <w:spacing w:line="360" w:lineRule="auto"/>
                                    <w:rPr>
                                      <w:rFonts w:ascii="華康儷黑 Std W5" w:eastAsia="華康儷黑 Std W5" w:hAnsi="華康儷黑 Std W5"/>
                                    </w:rPr>
                                  </w:pPr>
                                  <w:r w:rsidRPr="00B15E38"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系級</w:t>
                                  </w:r>
                                  <w:r>
                                    <w:rPr>
                                      <w:rFonts w:ascii="華康儷黑 Std W5" w:eastAsia="華康儷黑 Std W5" w:hAnsi="華康儷黑 Std W5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27" type="#_x0000_t202" style="position:absolute;margin-left:219.55pt;margin-top:18.9pt;width:54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" fillcolor="white [3201]" stroked="f" strokeweight=".5pt">
                      <v:textbox>
                        <w:txbxContent>
                          <w:p w:rsidR="00B15E38" w:rsidRPr="00B15E38" w:rsidRDefault="00B15E3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  <w:r w:rsidRPr="00B15E38">
                              <w:rPr>
                                <w:rFonts w:ascii="華康儷黑 Std W5" w:eastAsia="華康儷黑 Std W5" w:hAnsi="華康儷黑 Std W5" w:hint="eastAsia"/>
                              </w:rPr>
                              <w:t>學號</w:t>
                            </w:r>
                            <w:r>
                              <w:rPr>
                                <w:rFonts w:ascii="華康儷黑 Std W5" w:eastAsia="華康儷黑 Std W5" w:hAnsi="華康儷黑 Std W5" w:hint="eastAsia"/>
                              </w:rPr>
                              <w:t>：</w:t>
                            </w:r>
                          </w:p>
                          <w:p w:rsidR="00B15E38" w:rsidRPr="00B15E38" w:rsidRDefault="00B15E3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  <w:r w:rsidRPr="00B15E38">
                              <w:rPr>
                                <w:rFonts w:ascii="華康儷黑 Std W5" w:eastAsia="華康儷黑 Std W5" w:hAnsi="華康儷黑 Std W5" w:hint="eastAsia"/>
                              </w:rPr>
                              <w:t>姓名</w:t>
                            </w:r>
                            <w:r>
                              <w:rPr>
                                <w:rFonts w:ascii="華康儷黑 Std W5" w:eastAsia="華康儷黑 Std W5" w:hAnsi="華康儷黑 Std W5" w:hint="eastAsia"/>
                              </w:rPr>
                              <w:t>：</w:t>
                            </w:r>
                          </w:p>
                          <w:p w:rsidR="00B15E38" w:rsidRPr="00B15E38" w:rsidRDefault="00B15E38" w:rsidP="00A859B9">
                            <w:pPr>
                              <w:spacing w:line="360" w:lineRule="auto"/>
                              <w:rPr>
                                <w:rFonts w:ascii="華康儷黑 Std W5" w:eastAsia="華康儷黑 Std W5" w:hAnsi="華康儷黑 Std W5"/>
                              </w:rPr>
                            </w:pPr>
                            <w:r w:rsidRPr="00B15E38">
                              <w:rPr>
                                <w:rFonts w:ascii="華康儷黑 Std W5" w:eastAsia="華康儷黑 Std W5" w:hAnsi="華康儷黑 Std W5" w:hint="eastAsia"/>
                              </w:rPr>
                              <w:t>系級</w:t>
                            </w:r>
                            <w:r>
                              <w:rPr>
                                <w:rFonts w:ascii="華康儷黑 Std W5" w:eastAsia="華康儷黑 Std W5" w:hAnsi="華康儷黑 Std W5"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97C" w:rsidRPr="00F0497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447048E8" wp14:editId="22A9D39C">
                  <wp:simplePos x="0" y="0"/>
                  <wp:positionH relativeFrom="column">
                    <wp:posOffset>3844925</wp:posOffset>
                  </wp:positionH>
                  <wp:positionV relativeFrom="paragraph">
                    <wp:posOffset>918210</wp:posOffset>
                  </wp:positionV>
                  <wp:extent cx="1282700" cy="962025"/>
                  <wp:effectExtent l="0" t="0" r="0" b="9525"/>
                  <wp:wrapSquare wrapText="bothSides"/>
                  <wp:docPr id="3" name="圖片 2" descr="1087760037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776003708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0B6"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>對於道別感到很陌生</w:t>
            </w:r>
          </w:p>
          <w:p w:rsidR="006C20B6" w:rsidRPr="00F0497C" w:rsidRDefault="006C20B6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>然而每當想起 那股熟悉依舊清晰</w:t>
            </w:r>
          </w:p>
          <w:p w:rsidR="006C20B6" w:rsidRPr="00F0497C" w:rsidRDefault="006C20B6" w:rsidP="006C20B6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 xml:space="preserve">              14.06.09  </w:t>
            </w:r>
          </w:p>
          <w:p w:rsidR="00376F1A" w:rsidRPr="00F0497C" w:rsidRDefault="006C20B6" w:rsidP="00C46BB7">
            <w:pPr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</w:pP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 xml:space="preserve">             </w:t>
            </w:r>
            <w:r w:rsidRPr="00F0497C">
              <w:rPr>
                <w:rFonts w:ascii="華康流隸體 Std W7" w:eastAsia="華康流隸體 Std W7" w:hAnsi="華康流隸體 Std W7" w:hint="eastAsia"/>
                <w:color w:val="002060"/>
                <w:sz w:val="28"/>
                <w:szCs w:val="28"/>
              </w:rPr>
              <w:t xml:space="preserve"> </w:t>
            </w:r>
            <w:r w:rsidRPr="00F0497C">
              <w:rPr>
                <w:rFonts w:ascii="華康流隸體 Std W7" w:eastAsia="華康流隸體 Std W7" w:hAnsi="華康流隸體 Std W7"/>
                <w:color w:val="002060"/>
                <w:sz w:val="28"/>
                <w:szCs w:val="28"/>
              </w:rPr>
              <w:t>給未來的自己</w:t>
            </w:r>
          </w:p>
        </w:tc>
      </w:tr>
    </w:tbl>
    <w:p w:rsidR="00881CC9" w:rsidRPr="00F0497C" w:rsidRDefault="00881CC9" w:rsidP="00376F1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881CC9" w:rsidRPr="00F0497C" w:rsidSect="004757B5"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F6" w:rsidRDefault="005E38F6" w:rsidP="00376F1A">
      <w:r>
        <w:separator/>
      </w:r>
    </w:p>
  </w:endnote>
  <w:endnote w:type="continuationSeparator" w:id="0">
    <w:p w:rsidR="005E38F6" w:rsidRDefault="005E38F6" w:rsidP="0037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儷黑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F6" w:rsidRDefault="005E38F6" w:rsidP="00376F1A">
      <w:r>
        <w:separator/>
      </w:r>
    </w:p>
  </w:footnote>
  <w:footnote w:type="continuationSeparator" w:id="0">
    <w:p w:rsidR="005E38F6" w:rsidRDefault="005E38F6" w:rsidP="0037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E4D"/>
    <w:multiLevelType w:val="multilevel"/>
    <w:tmpl w:val="85A6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B1F00"/>
    <w:multiLevelType w:val="multilevel"/>
    <w:tmpl w:val="FC12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EE710C"/>
    <w:multiLevelType w:val="multilevel"/>
    <w:tmpl w:val="2E0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073FB"/>
    <w:multiLevelType w:val="multilevel"/>
    <w:tmpl w:val="661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0530A0"/>
    <w:multiLevelType w:val="multilevel"/>
    <w:tmpl w:val="321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03"/>
    <w:rsid w:val="00074ECC"/>
    <w:rsid w:val="000766BD"/>
    <w:rsid w:val="000C25EC"/>
    <w:rsid w:val="00102396"/>
    <w:rsid w:val="001508C3"/>
    <w:rsid w:val="001E0B0A"/>
    <w:rsid w:val="001E1E61"/>
    <w:rsid w:val="002439CE"/>
    <w:rsid w:val="002551E0"/>
    <w:rsid w:val="00265548"/>
    <w:rsid w:val="002B2974"/>
    <w:rsid w:val="002D7A3F"/>
    <w:rsid w:val="00307127"/>
    <w:rsid w:val="00310811"/>
    <w:rsid w:val="00320F0D"/>
    <w:rsid w:val="00335BCF"/>
    <w:rsid w:val="00376F1A"/>
    <w:rsid w:val="00384A98"/>
    <w:rsid w:val="00397ACD"/>
    <w:rsid w:val="003B3716"/>
    <w:rsid w:val="003F6228"/>
    <w:rsid w:val="0041115A"/>
    <w:rsid w:val="00415EED"/>
    <w:rsid w:val="004757B5"/>
    <w:rsid w:val="00476137"/>
    <w:rsid w:val="004A150B"/>
    <w:rsid w:val="004A544C"/>
    <w:rsid w:val="004B17DC"/>
    <w:rsid w:val="004B4712"/>
    <w:rsid w:val="004C3FDC"/>
    <w:rsid w:val="004D029A"/>
    <w:rsid w:val="004D5C83"/>
    <w:rsid w:val="00545318"/>
    <w:rsid w:val="00546073"/>
    <w:rsid w:val="00583E24"/>
    <w:rsid w:val="005B34B3"/>
    <w:rsid w:val="005E38F6"/>
    <w:rsid w:val="006443A8"/>
    <w:rsid w:val="00652341"/>
    <w:rsid w:val="00673741"/>
    <w:rsid w:val="006C20B6"/>
    <w:rsid w:val="0071327D"/>
    <w:rsid w:val="00764E5D"/>
    <w:rsid w:val="0078731E"/>
    <w:rsid w:val="007B7CA3"/>
    <w:rsid w:val="00881CC9"/>
    <w:rsid w:val="008B5BBC"/>
    <w:rsid w:val="008C6336"/>
    <w:rsid w:val="0091057B"/>
    <w:rsid w:val="009B4E2A"/>
    <w:rsid w:val="00A02CB0"/>
    <w:rsid w:val="00A17DA5"/>
    <w:rsid w:val="00A40247"/>
    <w:rsid w:val="00A859B9"/>
    <w:rsid w:val="00AE3E52"/>
    <w:rsid w:val="00B15E38"/>
    <w:rsid w:val="00B329FE"/>
    <w:rsid w:val="00C04354"/>
    <w:rsid w:val="00C17EC8"/>
    <w:rsid w:val="00C46BB7"/>
    <w:rsid w:val="00C90530"/>
    <w:rsid w:val="00CC20BD"/>
    <w:rsid w:val="00CE398A"/>
    <w:rsid w:val="00D06E8A"/>
    <w:rsid w:val="00D15403"/>
    <w:rsid w:val="00D17AEA"/>
    <w:rsid w:val="00D55448"/>
    <w:rsid w:val="00D87702"/>
    <w:rsid w:val="00DB05FA"/>
    <w:rsid w:val="00DB39D5"/>
    <w:rsid w:val="00E35708"/>
    <w:rsid w:val="00E56299"/>
    <w:rsid w:val="00E57BE6"/>
    <w:rsid w:val="00E6671D"/>
    <w:rsid w:val="00E87B5D"/>
    <w:rsid w:val="00EE131D"/>
    <w:rsid w:val="00F03BDD"/>
    <w:rsid w:val="00F0497C"/>
    <w:rsid w:val="00F12826"/>
    <w:rsid w:val="00F348D1"/>
    <w:rsid w:val="00F443AA"/>
    <w:rsid w:val="00F45579"/>
    <w:rsid w:val="00F6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6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6F1A"/>
    <w:rPr>
      <w:sz w:val="20"/>
      <w:szCs w:val="20"/>
    </w:rPr>
  </w:style>
  <w:style w:type="table" w:styleId="a7">
    <w:name w:val="Table Grid"/>
    <w:basedOn w:val="a1"/>
    <w:uiPriority w:val="59"/>
    <w:rsid w:val="0037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6F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6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6F1A"/>
    <w:rPr>
      <w:sz w:val="20"/>
      <w:szCs w:val="20"/>
    </w:rPr>
  </w:style>
  <w:style w:type="table" w:styleId="a7">
    <w:name w:val="Table Grid"/>
    <w:basedOn w:val="a1"/>
    <w:uiPriority w:val="59"/>
    <w:rsid w:val="0037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6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2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36923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65327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5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56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0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8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76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59285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32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0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0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06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47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4CDE0"/>
                                                            <w:left w:val="single" w:sz="6" w:space="26" w:color="C4CDE0"/>
                                                            <w:bottom w:val="single" w:sz="12" w:space="8" w:color="C4CDE0"/>
                                                            <w:right w:val="single" w:sz="6" w:space="26" w:color="C4CDE0"/>
                                                          </w:divBdr>
                                                          <w:divsChild>
                                                            <w:div w:id="114065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2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2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25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37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2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4CDE0"/>
                                                            <w:left w:val="single" w:sz="6" w:space="26" w:color="C4CDE0"/>
                                                            <w:bottom w:val="single" w:sz="12" w:space="8" w:color="C4CDE0"/>
                                                            <w:right w:val="single" w:sz="6" w:space="26" w:color="C4CDE0"/>
                                                          </w:divBdr>
                                                          <w:divsChild>
                                                            <w:div w:id="107080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8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3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65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124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4CDE0"/>
                                                            <w:left w:val="single" w:sz="6" w:space="26" w:color="C4CDE0"/>
                                                            <w:bottom w:val="single" w:sz="12" w:space="8" w:color="C4CDE0"/>
                                                            <w:right w:val="single" w:sz="6" w:space="26" w:color="C4CDE0"/>
                                                          </w:divBdr>
                                                          <w:divsChild>
                                                            <w:div w:id="45602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1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3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42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92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48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86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7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32023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8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1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0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D623-B921-4BDF-B73D-E529A4D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77</Words>
  <Characters>442</Characters>
  <Application>Microsoft Office Word</Application>
  <DocSecurity>0</DocSecurity>
  <Lines>3</Lines>
  <Paragraphs>1</Paragraphs>
  <ScaleCrop>false</ScaleCrop>
  <Company>Foo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5-22T00:36:00Z</cp:lastPrinted>
  <dcterms:created xsi:type="dcterms:W3CDTF">2014-05-07T01:14:00Z</dcterms:created>
  <dcterms:modified xsi:type="dcterms:W3CDTF">2014-05-22T00:40:00Z</dcterms:modified>
</cp:coreProperties>
</file>